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04CB05E" w14:textId="1F963CC9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Prijava na delovno mesto:</w:t>
      </w:r>
      <w:r w:rsidR="00361BBF" w:rsidRPr="007F28D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924A2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FINANČNIK V </w:t>
      </w:r>
      <w:proofErr w:type="spellStart"/>
      <w:r w:rsidR="004924A2"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proofErr w:type="spellEnd"/>
      <w:r w:rsidR="004924A2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Sektorju za zdravstveno ekonomiko</w:t>
      </w:r>
      <w:r w:rsidR="007F28DC" w:rsidRPr="00024CCE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916FFAE" w14:textId="5F7CF9E8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4924A2">
        <w:rPr>
          <w:rFonts w:asciiTheme="minorHAnsi" w:hAnsiTheme="minorHAnsi" w:cstheme="minorHAnsi"/>
          <w:b/>
          <w:sz w:val="22"/>
          <w:szCs w:val="22"/>
          <w:lang w:val="sl-SI"/>
        </w:rPr>
        <w:t>1933</w:t>
      </w:r>
    </w:p>
    <w:p w14:paraId="025BA7E2" w14:textId="2D221A82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AC3B9F" w:rsidRPr="007F28DC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4924A2">
        <w:rPr>
          <w:rFonts w:asciiTheme="minorHAnsi" w:hAnsiTheme="minorHAnsi" w:cstheme="minorHAnsi"/>
          <w:b/>
          <w:sz w:val="22"/>
          <w:szCs w:val="22"/>
          <w:lang w:val="sl-SI"/>
        </w:rPr>
        <w:t>62</w:t>
      </w: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/202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924A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924A2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924A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924A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924A2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924A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70862AA" w14:textId="049B448D" w:rsidR="006949A7" w:rsidRPr="00FF0F20" w:rsidRDefault="004924A2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7BDD10C" w14:textId="77777777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0A0A55" w14:textId="082D7F0B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46F80F7" w14:textId="77777777" w:rsidR="00C11BF6" w:rsidRPr="00FF0F20" w:rsidRDefault="00C11BF6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B5006" w14:textId="77777777" w:rsidR="006949A7" w:rsidRPr="00FF0F20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79B44B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069157" w14:textId="775968F2" w:rsidR="006949A7" w:rsidRPr="00FF0F20" w:rsidRDefault="004924A2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6949A7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10028642" w14:textId="77777777" w:rsidR="006949A7" w:rsidRPr="00FF0F20" w:rsidRDefault="006949A7" w:rsidP="006949A7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949A7" w:rsidRPr="004924A2" w14:paraId="3621DF41" w14:textId="77777777" w:rsidTr="004941BB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E548AC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4924A2" w14:paraId="2C57AF96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7E8240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4924A2" w14:paraId="51A3AE5F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7DB45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4924A2" w14:paraId="3DCFB79E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55738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E5C3A"/>
    <w:multiLevelType w:val="hybridMultilevel"/>
    <w:tmpl w:val="C1F0B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3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16"/>
  </w:num>
  <w:num w:numId="5">
    <w:abstractNumId w:val="8"/>
  </w:num>
  <w:num w:numId="6">
    <w:abstractNumId w:val="25"/>
  </w:num>
  <w:num w:numId="7">
    <w:abstractNumId w:val="7"/>
  </w:num>
  <w:num w:numId="8">
    <w:abstractNumId w:val="26"/>
  </w:num>
  <w:num w:numId="9">
    <w:abstractNumId w:val="23"/>
  </w:num>
  <w:num w:numId="10">
    <w:abstractNumId w:val="12"/>
  </w:num>
  <w:num w:numId="11">
    <w:abstractNumId w:val="37"/>
  </w:num>
  <w:num w:numId="12">
    <w:abstractNumId w:val="34"/>
  </w:num>
  <w:num w:numId="13">
    <w:abstractNumId w:val="32"/>
  </w:num>
  <w:num w:numId="14">
    <w:abstractNumId w:val="6"/>
  </w:num>
  <w:num w:numId="15">
    <w:abstractNumId w:val="31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0"/>
  </w:num>
  <w:num w:numId="24">
    <w:abstractNumId w:val="35"/>
  </w:num>
  <w:num w:numId="25">
    <w:abstractNumId w:val="35"/>
  </w:num>
  <w:num w:numId="26">
    <w:abstractNumId w:val="1"/>
  </w:num>
  <w:num w:numId="27">
    <w:abstractNumId w:val="21"/>
  </w:num>
  <w:num w:numId="28">
    <w:abstractNumId w:val="21"/>
  </w:num>
  <w:num w:numId="29">
    <w:abstractNumId w:val="33"/>
  </w:num>
  <w:num w:numId="30">
    <w:abstractNumId w:val="28"/>
  </w:num>
  <w:num w:numId="31">
    <w:abstractNumId w:val="19"/>
  </w:num>
  <w:num w:numId="32">
    <w:abstractNumId w:val="30"/>
  </w:num>
  <w:num w:numId="33">
    <w:abstractNumId w:val="15"/>
  </w:num>
  <w:num w:numId="34">
    <w:abstractNumId w:val="13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17"/>
  </w:num>
  <w:num w:numId="41">
    <w:abstractNumId w:val="18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4CCE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B5C80"/>
    <w:rsid w:val="002C0EE2"/>
    <w:rsid w:val="002F0DB2"/>
    <w:rsid w:val="002F28E0"/>
    <w:rsid w:val="003563B6"/>
    <w:rsid w:val="00361BBF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24A2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231B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949A7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8D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13673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C3B9F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11BF6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6949A7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6949A7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C11BF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F28D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3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11-17T12:49:00Z</cp:lastPrinted>
  <dcterms:created xsi:type="dcterms:W3CDTF">2022-12-08T11:35:00Z</dcterms:created>
  <dcterms:modified xsi:type="dcterms:W3CDTF">2022-12-08T11:35:00Z</dcterms:modified>
</cp:coreProperties>
</file>